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35E9" w14:textId="77777777" w:rsidR="00E6116B" w:rsidRDefault="00E6116B" w:rsidP="006E3C12">
      <w:pPr>
        <w:pStyle w:val="1"/>
        <w:ind w:left="6379"/>
        <w:rPr>
          <w:color w:val="000000"/>
          <w:sz w:val="18"/>
          <w:szCs w:val="18"/>
          <w:lang w:val="uk-UA"/>
        </w:rPr>
      </w:pPr>
    </w:p>
    <w:p w14:paraId="4A88D595" w14:textId="09CC2DC9" w:rsidR="006A7984" w:rsidRPr="00721843" w:rsidRDefault="006A7984" w:rsidP="0028648F">
      <w:pPr>
        <w:shd w:val="clear" w:color="auto" w:fill="FFFFFF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 </w:t>
      </w:r>
    </w:p>
    <w:p w14:paraId="7E76982E" w14:textId="77777777" w:rsidR="006A7984" w:rsidRPr="00721843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ЗАТВЕРДЖЕНО:</w:t>
      </w:r>
      <w:r w:rsidR="006A7984" w:rsidRPr="00721843">
        <w:rPr>
          <w:color w:val="000000"/>
          <w:sz w:val="18"/>
          <w:szCs w:val="18"/>
        </w:rPr>
        <w:t xml:space="preserve"> </w:t>
      </w:r>
    </w:p>
    <w:p w14:paraId="26B921DC" w14:textId="77777777" w:rsidR="006A7984" w:rsidRPr="00721843" w:rsidRDefault="003B1CF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Біржовою</w:t>
      </w:r>
      <w:r w:rsidR="006A7984" w:rsidRPr="00721843">
        <w:rPr>
          <w:color w:val="000000"/>
          <w:sz w:val="18"/>
          <w:szCs w:val="18"/>
        </w:rPr>
        <w:t xml:space="preserve"> радою </w:t>
      </w:r>
    </w:p>
    <w:p w14:paraId="2754C639" w14:textId="77777777" w:rsidR="006A7984" w:rsidRPr="00721843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</w:t>
      </w:r>
      <w:r w:rsidR="003B1CF4" w:rsidRPr="00721843">
        <w:rPr>
          <w:sz w:val="20"/>
          <w:szCs w:val="20"/>
        </w:rPr>
        <w:t>ФБ «ПЕРСПЕКТИВА</w:t>
      </w:r>
      <w:r w:rsidRPr="00721843">
        <w:rPr>
          <w:sz w:val="20"/>
          <w:szCs w:val="20"/>
        </w:rPr>
        <w:t>»</w:t>
      </w:r>
    </w:p>
    <w:p w14:paraId="7A452F40" w14:textId="04946AB2" w:rsidR="009C4B80" w:rsidRPr="00704B25" w:rsidRDefault="003B1CF4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б/н від </w:t>
      </w:r>
      <w:r w:rsidR="00E6116B" w:rsidRPr="002723E9">
        <w:rPr>
          <w:color w:val="000000"/>
          <w:sz w:val="18"/>
          <w:szCs w:val="18"/>
        </w:rPr>
        <w:t>1</w:t>
      </w:r>
      <w:r w:rsidR="002723E9" w:rsidRPr="002723E9">
        <w:rPr>
          <w:color w:val="000000"/>
          <w:sz w:val="18"/>
          <w:szCs w:val="18"/>
        </w:rPr>
        <w:t>5</w:t>
      </w:r>
      <w:r w:rsidR="00721843" w:rsidRPr="002723E9">
        <w:rPr>
          <w:color w:val="000000"/>
          <w:sz w:val="18"/>
          <w:szCs w:val="18"/>
        </w:rPr>
        <w:t>.</w:t>
      </w:r>
      <w:r w:rsidR="0019388E" w:rsidRPr="002723E9">
        <w:rPr>
          <w:color w:val="000000"/>
          <w:sz w:val="18"/>
          <w:szCs w:val="18"/>
        </w:rPr>
        <w:t>0</w:t>
      </w:r>
      <w:r w:rsidR="00E6116B" w:rsidRPr="002723E9">
        <w:rPr>
          <w:color w:val="000000"/>
          <w:sz w:val="18"/>
          <w:szCs w:val="18"/>
        </w:rPr>
        <w:t>1</w:t>
      </w:r>
      <w:r w:rsidR="00F61F16" w:rsidRPr="002723E9">
        <w:rPr>
          <w:color w:val="000000"/>
          <w:sz w:val="18"/>
          <w:szCs w:val="18"/>
        </w:rPr>
        <w:t>.202</w:t>
      </w:r>
      <w:r w:rsidR="00E6116B" w:rsidRPr="002723E9">
        <w:rPr>
          <w:color w:val="000000"/>
          <w:sz w:val="18"/>
          <w:szCs w:val="18"/>
        </w:rPr>
        <w:t>6</w:t>
      </w:r>
      <w:r w:rsidR="006A7984" w:rsidRPr="002723E9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828"/>
      </w:tblGrid>
      <w:tr w:rsidR="009060CB" w:rsidRPr="006A7984" w14:paraId="6E7D279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1AE65E" w14:textId="10607C90" w:rsidR="009060CB" w:rsidRPr="00AE3D2A" w:rsidRDefault="00F61F16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6A0488B3" w14:textId="651FA54C" w:rsidR="009060CB" w:rsidRPr="00AE3D2A" w:rsidRDefault="009060CB" w:rsidP="00663714">
            <w:pPr>
              <w:jc w:val="center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AE3D2A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="00E6116B">
              <w:rPr>
                <w:sz w:val="22"/>
                <w:szCs w:val="22"/>
                <w:lang w:eastAsia="en-US"/>
              </w:rPr>
              <w:t xml:space="preserve">позачергових </w:t>
            </w:r>
            <w:r w:rsidRPr="00AE3D2A">
              <w:rPr>
                <w:sz w:val="22"/>
                <w:szCs w:val="22"/>
                <w:lang w:eastAsia="en-US"/>
              </w:rPr>
              <w:t xml:space="preserve">загальних зборах акціонерів </w:t>
            </w:r>
          </w:p>
          <w:p w14:paraId="4AFD323D" w14:textId="60974D0B" w:rsidR="00071B25" w:rsidRPr="006E3C12" w:rsidRDefault="009060CB" w:rsidP="006E3C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3D2A">
              <w:rPr>
                <w:b/>
                <w:sz w:val="22"/>
                <w:szCs w:val="22"/>
                <w:lang w:eastAsia="en-US"/>
              </w:rPr>
              <w:t>ПРИВАТНОГО АКЦІОНЕРНОГО ТОВАРИСТВА «</w:t>
            </w:r>
            <w:r w:rsidR="0088188D" w:rsidRPr="00AE3D2A">
              <w:rPr>
                <w:b/>
                <w:sz w:val="22"/>
                <w:szCs w:val="22"/>
                <w:lang w:eastAsia="en-US"/>
              </w:rPr>
              <w:t>ФОНДОВА БІРЖА «ПЕРСПЕКТИВА</w:t>
            </w:r>
            <w:r w:rsidRPr="00AE3D2A">
              <w:rPr>
                <w:b/>
                <w:sz w:val="22"/>
                <w:szCs w:val="22"/>
                <w:lang w:eastAsia="en-US"/>
              </w:rPr>
              <w:t>»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 (ідентифікаційний код 33718227)</w:t>
            </w:r>
          </w:p>
        </w:tc>
      </w:tr>
      <w:tr w:rsidR="009060CB" w:rsidRPr="006A7984" w14:paraId="2D40E37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A51" w14:textId="67F57968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ата </w:t>
            </w:r>
            <w:r w:rsidR="0088188D" w:rsidRPr="00AE3D2A">
              <w:rPr>
                <w:sz w:val="22"/>
                <w:szCs w:val="22"/>
                <w:lang w:eastAsia="en-US"/>
              </w:rPr>
              <w:t xml:space="preserve">проведення загальних зборів: </w:t>
            </w:r>
            <w:r w:rsidR="00721843" w:rsidRPr="00AE3D2A">
              <w:rPr>
                <w:sz w:val="22"/>
                <w:szCs w:val="22"/>
                <w:lang w:eastAsia="en-US"/>
              </w:rPr>
              <w:t>«</w:t>
            </w:r>
            <w:r w:rsidR="002723E9" w:rsidRPr="002723E9">
              <w:rPr>
                <w:sz w:val="22"/>
                <w:szCs w:val="22"/>
                <w:lang w:eastAsia="en-US"/>
              </w:rPr>
              <w:t>02</w:t>
            </w:r>
            <w:r w:rsidR="00721843" w:rsidRPr="002723E9">
              <w:rPr>
                <w:sz w:val="22"/>
                <w:szCs w:val="22"/>
                <w:lang w:eastAsia="en-US"/>
              </w:rPr>
              <w:t>»</w:t>
            </w:r>
            <w:r w:rsidR="00E6116B" w:rsidRPr="002723E9">
              <w:rPr>
                <w:sz w:val="22"/>
                <w:szCs w:val="22"/>
                <w:lang w:eastAsia="en-US"/>
              </w:rPr>
              <w:t xml:space="preserve"> </w:t>
            </w:r>
            <w:r w:rsidR="002723E9" w:rsidRPr="002723E9">
              <w:rPr>
                <w:sz w:val="22"/>
                <w:szCs w:val="22"/>
                <w:lang w:eastAsia="en-US"/>
              </w:rPr>
              <w:t>лютого</w:t>
            </w:r>
            <w:r w:rsidRPr="00AE3D2A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AE3D2A">
              <w:rPr>
                <w:sz w:val="22"/>
                <w:szCs w:val="22"/>
                <w:lang w:eastAsia="en-US"/>
              </w:rPr>
              <w:t>2</w:t>
            </w:r>
            <w:r w:rsidR="00E6116B">
              <w:rPr>
                <w:sz w:val="22"/>
                <w:szCs w:val="22"/>
                <w:lang w:eastAsia="en-US"/>
              </w:rPr>
              <w:t>6</w:t>
            </w:r>
            <w:r w:rsidRPr="00AE3D2A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7CBC2BBD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6F3" w14:textId="12D8F1B0" w:rsidR="0011041E" w:rsidRDefault="0011041E" w:rsidP="0011041E">
            <w:pPr>
              <w:jc w:val="both"/>
              <w:rPr>
                <w:sz w:val="22"/>
                <w:szCs w:val="22"/>
              </w:rPr>
            </w:pPr>
            <w:r w:rsidRPr="000C7B0D">
              <w:rPr>
                <w:color w:val="000000"/>
                <w:sz w:val="22"/>
                <w:szCs w:val="22"/>
                <w:lang w:eastAsia="uk-UA"/>
              </w:rPr>
              <w:t>Дата і час початку та завершення голосування: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</w:rPr>
              <w:t>початок  - «</w:t>
            </w:r>
            <w:r w:rsidR="00E6116B">
              <w:rPr>
                <w:sz w:val="22"/>
                <w:szCs w:val="22"/>
              </w:rPr>
              <w:t>2</w:t>
            </w:r>
            <w:r w:rsidR="002723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0C7B0D">
              <w:rPr>
                <w:sz w:val="22"/>
                <w:szCs w:val="22"/>
              </w:rPr>
              <w:t xml:space="preserve"> </w:t>
            </w:r>
            <w:r w:rsidR="002723E9">
              <w:rPr>
                <w:sz w:val="22"/>
                <w:szCs w:val="22"/>
              </w:rPr>
              <w:t>січня</w:t>
            </w:r>
            <w:r>
              <w:rPr>
                <w:sz w:val="22"/>
                <w:szCs w:val="22"/>
              </w:rPr>
              <w:t xml:space="preserve"> </w:t>
            </w:r>
            <w:r w:rsidRPr="000C7B0D">
              <w:rPr>
                <w:sz w:val="22"/>
                <w:szCs w:val="22"/>
              </w:rPr>
              <w:t>202</w:t>
            </w:r>
            <w:r w:rsidR="00E6116B">
              <w:rPr>
                <w:sz w:val="22"/>
                <w:szCs w:val="22"/>
              </w:rPr>
              <w:t>6</w:t>
            </w:r>
            <w:r w:rsidRPr="000C7B0D">
              <w:rPr>
                <w:sz w:val="22"/>
                <w:szCs w:val="22"/>
              </w:rPr>
              <w:t xml:space="preserve"> року </w:t>
            </w:r>
            <w:r>
              <w:rPr>
                <w:sz w:val="22"/>
                <w:szCs w:val="22"/>
              </w:rPr>
              <w:t xml:space="preserve">об </w:t>
            </w:r>
            <w:r w:rsidRPr="000C7B0D">
              <w:rPr>
                <w:sz w:val="22"/>
                <w:szCs w:val="22"/>
              </w:rPr>
              <w:t>11 годині</w:t>
            </w:r>
            <w:r>
              <w:rPr>
                <w:sz w:val="22"/>
                <w:szCs w:val="22"/>
              </w:rPr>
              <w:t>,</w:t>
            </w:r>
          </w:p>
          <w:p w14:paraId="2D645275" w14:textId="1F7E33B7" w:rsidR="009060CB" w:rsidRPr="00AE3D2A" w:rsidRDefault="0011041E" w:rsidP="001104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завершення  - «</w:t>
            </w:r>
            <w:r w:rsidR="002723E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»</w:t>
            </w:r>
            <w:r w:rsidR="00E6116B">
              <w:rPr>
                <w:sz w:val="22"/>
                <w:szCs w:val="22"/>
              </w:rPr>
              <w:t xml:space="preserve"> </w:t>
            </w:r>
            <w:r w:rsidR="002723E9">
              <w:rPr>
                <w:sz w:val="22"/>
                <w:szCs w:val="22"/>
              </w:rPr>
              <w:t>лютого</w:t>
            </w:r>
            <w:r w:rsidRPr="000C7B0D">
              <w:rPr>
                <w:sz w:val="22"/>
                <w:szCs w:val="22"/>
              </w:rPr>
              <w:t xml:space="preserve"> 202</w:t>
            </w:r>
            <w:r w:rsidR="00E6116B">
              <w:rPr>
                <w:sz w:val="22"/>
                <w:szCs w:val="22"/>
              </w:rPr>
              <w:t>6</w:t>
            </w:r>
            <w:r w:rsidRPr="000C7B0D">
              <w:rPr>
                <w:sz w:val="22"/>
                <w:szCs w:val="22"/>
              </w:rPr>
              <w:t xml:space="preserve"> року о 18 годині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0CB" w:rsidRPr="006A7984" w14:paraId="0DC506F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51D0" w14:textId="59D12AE6" w:rsidR="009060CB" w:rsidRDefault="009060CB" w:rsidP="0066371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6E3C12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="00E6116B">
              <w:rPr>
                <w:sz w:val="22"/>
                <w:szCs w:val="22"/>
                <w:lang w:eastAsia="en-US"/>
              </w:rPr>
              <w:t xml:space="preserve"> </w:t>
            </w:r>
            <w:r w:rsidR="00E6116B" w:rsidRPr="00FD510D">
              <w:rPr>
                <w:sz w:val="22"/>
                <w:szCs w:val="22"/>
                <w:shd w:val="clear" w:color="auto" w:fill="FFFFFF"/>
              </w:rPr>
              <w:t xml:space="preserve">Призначення суб’єкта аудиторської діяльності для надання послуг з обов’язкового аудиту фінансової звітності Товариства за результатами  </w:t>
            </w:r>
            <w:r w:rsidR="00E6116B">
              <w:rPr>
                <w:sz w:val="22"/>
                <w:szCs w:val="22"/>
                <w:shd w:val="clear" w:color="auto" w:fill="FFFFFF"/>
              </w:rPr>
              <w:t xml:space="preserve">           </w:t>
            </w:r>
            <w:r w:rsidR="00E6116B" w:rsidRPr="00FD510D">
              <w:rPr>
                <w:sz w:val="22"/>
                <w:szCs w:val="22"/>
                <w:shd w:val="clear" w:color="auto" w:fill="FFFFFF"/>
              </w:rPr>
              <w:t>202</w:t>
            </w:r>
            <w:r w:rsidR="00E6116B">
              <w:rPr>
                <w:sz w:val="22"/>
                <w:szCs w:val="22"/>
                <w:shd w:val="clear" w:color="auto" w:fill="FFFFFF"/>
              </w:rPr>
              <w:t>5</w:t>
            </w:r>
            <w:r w:rsidR="00E6116B" w:rsidRPr="00FD510D">
              <w:rPr>
                <w:sz w:val="22"/>
                <w:szCs w:val="22"/>
                <w:shd w:val="clear" w:color="auto" w:fill="FFFFFF"/>
              </w:rPr>
              <w:t xml:space="preserve"> року</w:t>
            </w:r>
            <w:r w:rsidR="00E6116B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9E6FEAD" w14:textId="16262B08" w:rsidR="00E6116B" w:rsidRPr="00AE3D2A" w:rsidRDefault="00E6116B" w:rsidP="0066371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2"/>
                <w:szCs w:val="22"/>
                <w:u w:val="single"/>
              </w:rPr>
            </w:pPr>
          </w:p>
        </w:tc>
      </w:tr>
      <w:tr w:rsidR="009060CB" w:rsidRPr="006A7984" w14:paraId="47582BA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B9E" w14:textId="77777777" w:rsidR="00E6116B" w:rsidRDefault="009060CB" w:rsidP="00E6116B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</w:p>
          <w:p w14:paraId="15FC8BCA" w14:textId="77777777" w:rsidR="002723E9" w:rsidRPr="002723E9" w:rsidRDefault="002723E9" w:rsidP="002723E9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723E9">
              <w:rPr>
                <w:sz w:val="22"/>
                <w:szCs w:val="22"/>
                <w:shd w:val="clear" w:color="auto" w:fill="FFFFFF"/>
              </w:rPr>
              <w:t>1. Для надання послуг з обов’язкового аудиту фінансової звітності Товариства за результатами 2025 року призначити суб’єкта аудиторської діяльності</w:t>
            </w:r>
            <w:r w:rsidRPr="002723E9">
              <w:rPr>
                <w:sz w:val="22"/>
                <w:szCs w:val="22"/>
                <w:shd w:val="clear" w:color="auto" w:fill="FFFFFF"/>
                <w:lang w:val="ru-UA"/>
              </w:rPr>
              <w:t xml:space="preserve"> </w:t>
            </w:r>
            <w:r w:rsidRPr="002723E9">
              <w:rPr>
                <w:bCs/>
                <w:color w:val="000000"/>
                <w:sz w:val="22"/>
                <w:szCs w:val="22"/>
              </w:rPr>
              <w:t>ТОВАРИСТВО З ОБМЕЖЕНОЮ ВІДПОВІДАЛЬНІСТЮ «АУДИТОРСЬКА ФІРМА «</w:t>
            </w:r>
            <w:bookmarkStart w:id="0" w:name="_Hlk218845476"/>
            <w:r w:rsidRPr="002723E9">
              <w:rPr>
                <w:sz w:val="22"/>
                <w:szCs w:val="22"/>
              </w:rPr>
              <w:t>АІМ АУДИТ</w:t>
            </w:r>
            <w:bookmarkEnd w:id="0"/>
            <w:r w:rsidRPr="002723E9">
              <w:rPr>
                <w:bCs/>
                <w:color w:val="000000"/>
                <w:sz w:val="22"/>
                <w:szCs w:val="22"/>
              </w:rPr>
              <w:t xml:space="preserve">» </w:t>
            </w:r>
            <w:r w:rsidRPr="002723E9">
              <w:rPr>
                <w:sz w:val="22"/>
                <w:szCs w:val="22"/>
              </w:rPr>
              <w:t xml:space="preserve">(ідентифікаційний код </w:t>
            </w:r>
            <w:bookmarkStart w:id="1" w:name="_Hlk218845486"/>
            <w:r w:rsidRPr="002723E9">
              <w:rPr>
                <w:sz w:val="22"/>
                <w:szCs w:val="22"/>
              </w:rPr>
              <w:t>21198495</w:t>
            </w:r>
            <w:bookmarkEnd w:id="1"/>
            <w:r w:rsidRPr="002723E9">
              <w:rPr>
                <w:color w:val="000000"/>
                <w:sz w:val="22"/>
                <w:szCs w:val="22"/>
              </w:rPr>
              <w:t>).</w:t>
            </w:r>
          </w:p>
          <w:p w14:paraId="148B7311" w14:textId="77777777" w:rsidR="002723E9" w:rsidRPr="002723E9" w:rsidRDefault="002723E9" w:rsidP="002723E9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2723E9">
              <w:rPr>
                <w:sz w:val="22"/>
                <w:szCs w:val="22"/>
                <w:shd w:val="clear" w:color="auto" w:fill="FFFFFF"/>
              </w:rPr>
              <w:t>2. Умови відповідного договору на надання аудиторських послуг із вищевказаним суб’єктом аудиторської діяльності буде узгоджений Біржовою радою Товариства при підготовці до обов’язкового аудиту фінансової звітності Товариства за результатами  2025 року.</w:t>
            </w:r>
          </w:p>
          <w:p w14:paraId="4A52035F" w14:textId="7453735F" w:rsidR="00E6116B" w:rsidRPr="00AE3D2A" w:rsidRDefault="00E6116B" w:rsidP="00E611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2CB494A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A58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35E170E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B1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653F0DFE" w14:textId="77777777" w:rsidR="0011041E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095D31B1" w14:textId="77777777" w:rsidR="00E6116B" w:rsidRPr="00AE3D2A" w:rsidRDefault="00E6116B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17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2C2228F" w14:textId="74463C16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5CEBCF84" w14:textId="77777777" w:rsidTr="0093753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41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УВАГА!</w:t>
            </w:r>
          </w:p>
          <w:p w14:paraId="5E164233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Вкажіть «V» або «Х» напроти того варіанту, який ви обрали.</w:t>
            </w:r>
          </w:p>
          <w:p w14:paraId="3AF4D067" w14:textId="16F68F86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3C12">
              <w:rPr>
                <w:i/>
                <w:iCs/>
                <w:color w:val="000000"/>
                <w:sz w:val="18"/>
                <w:szCs w:val="18"/>
                <w:lang w:eastAsia="uk-UA"/>
              </w:rPr>
  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6E3C12">
              <w:rPr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11041E" w:rsidRPr="006A7984" w14:paraId="59FEC419" w14:textId="77777777" w:rsidTr="003F673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17" w14:textId="30C5AF35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</w:t>
            </w:r>
            <w:r w:rsidR="00E6116B">
              <w:rPr>
                <w:b/>
                <w:bCs/>
                <w:sz w:val="22"/>
                <w:szCs w:val="22"/>
              </w:rPr>
              <w:t>_</w:t>
            </w:r>
            <w:r w:rsidRPr="001F740F">
              <w:rPr>
                <w:b/>
                <w:bCs/>
                <w:sz w:val="22"/>
                <w:szCs w:val="22"/>
              </w:rPr>
              <w:t>_______________</w:t>
            </w:r>
          </w:p>
          <w:p w14:paraId="04736538" w14:textId="14DE5A76" w:rsidR="0011041E" w:rsidRPr="00AE3D2A" w:rsidRDefault="0011041E" w:rsidP="0011041E">
            <w:pPr>
              <w:rPr>
                <w:b/>
                <w:bCs/>
                <w:sz w:val="22"/>
                <w:szCs w:val="22"/>
                <w:lang w:val="ru-UA"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C13DE5">
              <w:rPr>
                <w:b/>
                <w:bCs/>
                <w:sz w:val="22"/>
                <w:szCs w:val="22"/>
              </w:rPr>
              <w:t>ількість</w:t>
            </w:r>
            <w:proofErr w:type="spellEnd"/>
            <w:r w:rsidRPr="00C13DE5">
              <w:rPr>
                <w:b/>
                <w:bCs/>
                <w:sz w:val="22"/>
                <w:szCs w:val="22"/>
              </w:rPr>
              <w:t xml:space="preserve">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1431C144" w14:textId="77777777" w:rsidTr="00271F7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33B" w14:textId="4CEAD7F8" w:rsidR="00380CB8" w:rsidRPr="00AE3D2A" w:rsidRDefault="00AE3D2A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</w:tc>
      </w:tr>
    </w:tbl>
    <w:p w14:paraId="57D7FC4E" w14:textId="77777777" w:rsidR="006A7984" w:rsidRDefault="006A7984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13F731FA" w14:textId="2013DE24" w:rsidR="000A0CCF" w:rsidRPr="00C34A0D" w:rsidRDefault="00F4691D" w:rsidP="009B23C7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  <w:r w:rsidRPr="00C34A0D">
        <w:rPr>
          <w:b/>
          <w:sz w:val="20"/>
          <w:szCs w:val="20"/>
          <w:lang w:val="ru-RU"/>
        </w:rPr>
        <w:t>___________________________</w:t>
      </w:r>
    </w:p>
    <w:p w14:paraId="0D44FE0B" w14:textId="2971546A" w:rsidR="000A0CCF" w:rsidRPr="00F4691D" w:rsidRDefault="00F4691D" w:rsidP="009B23C7">
      <w:pPr>
        <w:shd w:val="clear" w:color="auto" w:fill="FFFFFF" w:themeFill="background1"/>
        <w:jc w:val="both"/>
        <w:rPr>
          <w:b/>
          <w:i/>
          <w:iCs/>
          <w:color w:val="FF0000"/>
          <w:sz w:val="22"/>
          <w:szCs w:val="22"/>
          <w:lang w:val="ru-RU"/>
        </w:rPr>
      </w:pPr>
      <w:bookmarkStart w:id="2" w:name="_Hlk129092698"/>
      <w:r w:rsidRPr="00F4691D">
        <w:rPr>
          <w:b/>
          <w:sz w:val="20"/>
          <w:szCs w:val="20"/>
          <w:lang w:val="ru-RU"/>
        </w:rPr>
        <w:t xml:space="preserve">¹ </w:t>
      </w:r>
      <w:r w:rsidR="00C34A0D">
        <w:rPr>
          <w:i/>
          <w:iCs/>
          <w:color w:val="000000"/>
          <w:sz w:val="22"/>
          <w:szCs w:val="22"/>
        </w:rPr>
        <w:t>Р</w:t>
      </w:r>
      <w:r w:rsidRPr="00F4691D">
        <w:rPr>
          <w:i/>
          <w:iCs/>
          <w:color w:val="000000"/>
          <w:sz w:val="22"/>
          <w:szCs w:val="22"/>
        </w:rPr>
        <w:t xml:space="preserve">еквізити акціонера, представника акціонера </w:t>
      </w:r>
      <w:r w:rsidRPr="00F4691D">
        <w:rPr>
          <w:i/>
          <w:iCs/>
          <w:sz w:val="22"/>
          <w:szCs w:val="22"/>
        </w:rPr>
        <w:t>–</w:t>
      </w:r>
      <w:r w:rsidRPr="00F4691D">
        <w:rPr>
          <w:i/>
          <w:iCs/>
          <w:color w:val="000000"/>
          <w:sz w:val="22"/>
          <w:szCs w:val="22"/>
        </w:rPr>
        <w:t xml:space="preserve"> 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Pr="00F4691D">
        <w:rPr>
          <w:i/>
          <w:iCs/>
          <w:sz w:val="22"/>
          <w:szCs w:val="22"/>
        </w:rPr>
        <w:t xml:space="preserve"> згідно з Єдиним державним реєстром юридичних осіб, фізичних осіб - підприємців та громадських формувань</w:t>
      </w:r>
      <w:r w:rsidRPr="00F4691D">
        <w:rPr>
          <w:i/>
          <w:iCs/>
          <w:color w:val="000000"/>
          <w:sz w:val="22"/>
          <w:szCs w:val="22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Pr="00F4691D">
        <w:rPr>
          <w:i/>
          <w:iCs/>
          <w:sz w:val="22"/>
          <w:szCs w:val="22"/>
        </w:rPr>
        <w:t>згідно з</w:t>
      </w:r>
      <w:r w:rsidRPr="00F4691D">
        <w:rPr>
          <w:i/>
          <w:iCs/>
          <w:color w:val="000000"/>
          <w:sz w:val="22"/>
          <w:szCs w:val="22"/>
        </w:rPr>
        <w:t xml:space="preserve"> </w:t>
      </w:r>
      <w:r w:rsidRPr="00F4691D">
        <w:rPr>
          <w:i/>
          <w:iCs/>
          <w:sz w:val="22"/>
          <w:szCs w:val="22"/>
        </w:rPr>
        <w:t>Єдиним державним реєстром інститутів спільного інвестування</w:t>
      </w:r>
      <w:r w:rsidRPr="00F4691D">
        <w:rPr>
          <w:i/>
          <w:iCs/>
          <w:color w:val="000000"/>
          <w:sz w:val="22"/>
          <w:szCs w:val="22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Pr="00F4691D">
        <w:rPr>
          <w:i/>
          <w:iCs/>
          <w:sz w:val="22"/>
          <w:szCs w:val="22"/>
        </w:rPr>
        <w:t>реєстраційний номер облікової картки платника податків</w:t>
      </w:r>
      <w:r w:rsidRPr="00F4691D">
        <w:rPr>
          <w:i/>
          <w:iCs/>
          <w:color w:val="000000"/>
          <w:sz w:val="22"/>
          <w:szCs w:val="22"/>
        </w:rPr>
        <w:t xml:space="preserve"> (за наявності)</w:t>
      </w:r>
      <w:r w:rsidR="00C34A0D">
        <w:rPr>
          <w:i/>
          <w:iCs/>
          <w:color w:val="000000"/>
          <w:sz w:val="22"/>
          <w:szCs w:val="22"/>
        </w:rPr>
        <w:t>.</w:t>
      </w:r>
    </w:p>
    <w:bookmarkEnd w:id="2"/>
    <w:p w14:paraId="6E598126" w14:textId="5BB5FD1E" w:rsidR="00FD510D" w:rsidRDefault="00FA3B9E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</w:t>
      </w:r>
    </w:p>
    <w:p w14:paraId="6AE43D83" w14:textId="77777777" w:rsidR="00573DC4" w:rsidRDefault="00573DC4" w:rsidP="000A0CCF">
      <w:pPr>
        <w:pStyle w:val="1"/>
        <w:rPr>
          <w:color w:val="000000"/>
          <w:sz w:val="18"/>
          <w:szCs w:val="18"/>
          <w:lang w:val="uk-UA"/>
        </w:rPr>
      </w:pPr>
    </w:p>
    <w:p w14:paraId="1C023EC3" w14:textId="77777777" w:rsidR="00AE17EA" w:rsidRDefault="00FD510D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28D02C2E" w14:textId="77777777" w:rsidR="00425DBD" w:rsidRDefault="00AE17EA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  <w:r w:rsidR="00FD510D">
        <w:rPr>
          <w:color w:val="000000"/>
          <w:sz w:val="18"/>
          <w:szCs w:val="18"/>
          <w:lang w:val="uk-UA"/>
        </w:rPr>
        <w:t xml:space="preserve"> </w:t>
      </w:r>
    </w:p>
    <w:p w14:paraId="6E84CF7F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79DB57CD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7905110B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0F190BB0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3F4FF3A7" w14:textId="07417AB7" w:rsidR="0002307D" w:rsidRPr="00F90723" w:rsidRDefault="0002307D" w:rsidP="00562F2E">
      <w:pPr>
        <w:pStyle w:val="1"/>
        <w:rPr>
          <w:b/>
          <w:i/>
          <w:iCs/>
          <w:sz w:val="16"/>
          <w:szCs w:val="16"/>
        </w:rPr>
      </w:pPr>
    </w:p>
    <w:sectPr w:rsidR="0002307D" w:rsidRPr="00F90723" w:rsidSect="0099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BB62" w14:textId="77777777" w:rsidR="00070476" w:rsidRDefault="00070476">
      <w:r>
        <w:separator/>
      </w:r>
    </w:p>
  </w:endnote>
  <w:endnote w:type="continuationSeparator" w:id="0">
    <w:p w14:paraId="13E5481E" w14:textId="77777777" w:rsidR="00070476" w:rsidRDefault="0007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E7F" w14:textId="77777777" w:rsidR="00FA3B9E" w:rsidRDefault="00FA3B9E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C161AE" w14:textId="77777777" w:rsidR="00FA3B9E" w:rsidRDefault="00FA3B9E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0380" w14:textId="30E294D6" w:rsidR="00FA3B9E" w:rsidRDefault="00FA3B9E">
    <w:pPr>
      <w:pStyle w:val="a3"/>
      <w:jc w:val="right"/>
    </w:pPr>
  </w:p>
  <w:p w14:paraId="74390230" w14:textId="77777777" w:rsidR="00FA3B9E" w:rsidRDefault="00FA3B9E" w:rsidP="00C30CE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E896" w14:textId="77777777" w:rsidR="002723E9" w:rsidRDefault="002723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99F6" w14:textId="77777777" w:rsidR="00070476" w:rsidRDefault="00070476">
      <w:r>
        <w:separator/>
      </w:r>
    </w:p>
  </w:footnote>
  <w:footnote w:type="continuationSeparator" w:id="0">
    <w:p w14:paraId="260AB813" w14:textId="77777777" w:rsidR="00070476" w:rsidRDefault="0007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FBAF" w14:textId="77777777" w:rsidR="002723E9" w:rsidRDefault="002723E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7327" w14:textId="77777777" w:rsidR="002723E9" w:rsidRDefault="002723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D20C" w14:textId="77777777" w:rsidR="002723E9" w:rsidRDefault="002723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25A62FB"/>
    <w:multiLevelType w:val="hybridMultilevel"/>
    <w:tmpl w:val="0158EF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488">
    <w:abstractNumId w:val="21"/>
  </w:num>
  <w:num w:numId="2" w16cid:durableId="238371478">
    <w:abstractNumId w:val="23"/>
  </w:num>
  <w:num w:numId="3" w16cid:durableId="773792329">
    <w:abstractNumId w:val="13"/>
  </w:num>
  <w:num w:numId="4" w16cid:durableId="1715621580">
    <w:abstractNumId w:val="16"/>
  </w:num>
  <w:num w:numId="5" w16cid:durableId="18581545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250599">
    <w:abstractNumId w:val="25"/>
  </w:num>
  <w:num w:numId="7" w16cid:durableId="1002273238">
    <w:abstractNumId w:val="12"/>
  </w:num>
  <w:num w:numId="8" w16cid:durableId="451676419">
    <w:abstractNumId w:val="18"/>
  </w:num>
  <w:num w:numId="9" w16cid:durableId="1022590716">
    <w:abstractNumId w:val="4"/>
  </w:num>
  <w:num w:numId="10" w16cid:durableId="1826968063">
    <w:abstractNumId w:val="1"/>
  </w:num>
  <w:num w:numId="11" w16cid:durableId="743067807">
    <w:abstractNumId w:val="13"/>
  </w:num>
  <w:num w:numId="12" w16cid:durableId="1683319032">
    <w:abstractNumId w:val="19"/>
  </w:num>
  <w:num w:numId="13" w16cid:durableId="1421296287">
    <w:abstractNumId w:val="13"/>
  </w:num>
  <w:num w:numId="14" w16cid:durableId="858548696">
    <w:abstractNumId w:val="19"/>
  </w:num>
  <w:num w:numId="15" w16cid:durableId="1883203521">
    <w:abstractNumId w:val="16"/>
  </w:num>
  <w:num w:numId="16" w16cid:durableId="1907643813">
    <w:abstractNumId w:val="27"/>
  </w:num>
  <w:num w:numId="17" w16cid:durableId="1807820862">
    <w:abstractNumId w:val="20"/>
  </w:num>
  <w:num w:numId="18" w16cid:durableId="302782594">
    <w:abstractNumId w:val="7"/>
  </w:num>
  <w:num w:numId="19" w16cid:durableId="1515680682">
    <w:abstractNumId w:val="26"/>
  </w:num>
  <w:num w:numId="20" w16cid:durableId="126633878">
    <w:abstractNumId w:val="11"/>
  </w:num>
  <w:num w:numId="21" w16cid:durableId="2106269228">
    <w:abstractNumId w:val="6"/>
  </w:num>
  <w:num w:numId="22" w16cid:durableId="592250558">
    <w:abstractNumId w:val="15"/>
  </w:num>
  <w:num w:numId="23" w16cid:durableId="29577687">
    <w:abstractNumId w:val="3"/>
  </w:num>
  <w:num w:numId="24" w16cid:durableId="1358120551">
    <w:abstractNumId w:val="9"/>
  </w:num>
  <w:num w:numId="25" w16cid:durableId="583491127">
    <w:abstractNumId w:val="5"/>
  </w:num>
  <w:num w:numId="26" w16cid:durableId="1070269399">
    <w:abstractNumId w:val="0"/>
  </w:num>
  <w:num w:numId="27" w16cid:durableId="1203788709">
    <w:abstractNumId w:val="17"/>
  </w:num>
  <w:num w:numId="28" w16cid:durableId="342322213">
    <w:abstractNumId w:val="8"/>
  </w:num>
  <w:num w:numId="29" w16cid:durableId="1006594933">
    <w:abstractNumId w:val="14"/>
  </w:num>
  <w:num w:numId="30" w16cid:durableId="685639243">
    <w:abstractNumId w:val="28"/>
  </w:num>
  <w:num w:numId="31" w16cid:durableId="355540346">
    <w:abstractNumId w:val="22"/>
  </w:num>
  <w:num w:numId="32" w16cid:durableId="170042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636003">
    <w:abstractNumId w:val="2"/>
  </w:num>
  <w:num w:numId="34" w16cid:durableId="25302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26"/>
    <w:rsid w:val="00017F54"/>
    <w:rsid w:val="00021A82"/>
    <w:rsid w:val="0002307D"/>
    <w:rsid w:val="0002492F"/>
    <w:rsid w:val="000352E1"/>
    <w:rsid w:val="00046990"/>
    <w:rsid w:val="0006133E"/>
    <w:rsid w:val="000667CD"/>
    <w:rsid w:val="00070476"/>
    <w:rsid w:val="00071B25"/>
    <w:rsid w:val="0007203B"/>
    <w:rsid w:val="0007279B"/>
    <w:rsid w:val="000A0CCF"/>
    <w:rsid w:val="000C7456"/>
    <w:rsid w:val="000E1999"/>
    <w:rsid w:val="000F54FD"/>
    <w:rsid w:val="0011041E"/>
    <w:rsid w:val="00122315"/>
    <w:rsid w:val="001266E6"/>
    <w:rsid w:val="00130ADB"/>
    <w:rsid w:val="001414D1"/>
    <w:rsid w:val="00182D82"/>
    <w:rsid w:val="0019388E"/>
    <w:rsid w:val="00197AC4"/>
    <w:rsid w:val="001A56FC"/>
    <w:rsid w:val="001B6BF3"/>
    <w:rsid w:val="001D3D92"/>
    <w:rsid w:val="001E5056"/>
    <w:rsid w:val="002070D5"/>
    <w:rsid w:val="00222374"/>
    <w:rsid w:val="002375C8"/>
    <w:rsid w:val="00237BFE"/>
    <w:rsid w:val="00256BB4"/>
    <w:rsid w:val="002723E9"/>
    <w:rsid w:val="002840DA"/>
    <w:rsid w:val="0028648F"/>
    <w:rsid w:val="00286E17"/>
    <w:rsid w:val="00293CB9"/>
    <w:rsid w:val="00297683"/>
    <w:rsid w:val="002A457C"/>
    <w:rsid w:val="002C2D65"/>
    <w:rsid w:val="002D1D07"/>
    <w:rsid w:val="002D534B"/>
    <w:rsid w:val="002E42F8"/>
    <w:rsid w:val="002E6623"/>
    <w:rsid w:val="00301F5B"/>
    <w:rsid w:val="00314704"/>
    <w:rsid w:val="003266CB"/>
    <w:rsid w:val="00357139"/>
    <w:rsid w:val="00363488"/>
    <w:rsid w:val="003774B5"/>
    <w:rsid w:val="00380CB8"/>
    <w:rsid w:val="003A626E"/>
    <w:rsid w:val="003B1CF4"/>
    <w:rsid w:val="003B26A7"/>
    <w:rsid w:val="003C55A2"/>
    <w:rsid w:val="003C7C39"/>
    <w:rsid w:val="003D3518"/>
    <w:rsid w:val="003E1028"/>
    <w:rsid w:val="003F714E"/>
    <w:rsid w:val="0041689A"/>
    <w:rsid w:val="004200BE"/>
    <w:rsid w:val="00425DBD"/>
    <w:rsid w:val="00427B87"/>
    <w:rsid w:val="00430CC3"/>
    <w:rsid w:val="00433C58"/>
    <w:rsid w:val="00457C3D"/>
    <w:rsid w:val="00462569"/>
    <w:rsid w:val="004758A4"/>
    <w:rsid w:val="00477183"/>
    <w:rsid w:val="00481A74"/>
    <w:rsid w:val="00492608"/>
    <w:rsid w:val="00493D4C"/>
    <w:rsid w:val="004A25AE"/>
    <w:rsid w:val="004B66BD"/>
    <w:rsid w:val="004F0BD8"/>
    <w:rsid w:val="004F59BA"/>
    <w:rsid w:val="004F74FA"/>
    <w:rsid w:val="00504D07"/>
    <w:rsid w:val="0052325B"/>
    <w:rsid w:val="00523539"/>
    <w:rsid w:val="005306B0"/>
    <w:rsid w:val="005444DE"/>
    <w:rsid w:val="00547949"/>
    <w:rsid w:val="00562F2E"/>
    <w:rsid w:val="00573DC4"/>
    <w:rsid w:val="00581667"/>
    <w:rsid w:val="005844BC"/>
    <w:rsid w:val="00590385"/>
    <w:rsid w:val="00593018"/>
    <w:rsid w:val="005A58C9"/>
    <w:rsid w:val="005B7910"/>
    <w:rsid w:val="005D51C4"/>
    <w:rsid w:val="005D65BB"/>
    <w:rsid w:val="005E3538"/>
    <w:rsid w:val="005E6B33"/>
    <w:rsid w:val="005F55A6"/>
    <w:rsid w:val="0060797F"/>
    <w:rsid w:val="00615964"/>
    <w:rsid w:val="006211DE"/>
    <w:rsid w:val="00624546"/>
    <w:rsid w:val="00641C0C"/>
    <w:rsid w:val="00644D69"/>
    <w:rsid w:val="0064524E"/>
    <w:rsid w:val="006542C9"/>
    <w:rsid w:val="0065598C"/>
    <w:rsid w:val="00663714"/>
    <w:rsid w:val="0067555E"/>
    <w:rsid w:val="006A11F8"/>
    <w:rsid w:val="006A5370"/>
    <w:rsid w:val="006A5BCE"/>
    <w:rsid w:val="006A7984"/>
    <w:rsid w:val="006B316B"/>
    <w:rsid w:val="006E0E47"/>
    <w:rsid w:val="006E2694"/>
    <w:rsid w:val="006E3C12"/>
    <w:rsid w:val="00704B25"/>
    <w:rsid w:val="00714B51"/>
    <w:rsid w:val="00716E9E"/>
    <w:rsid w:val="00721843"/>
    <w:rsid w:val="0073650C"/>
    <w:rsid w:val="00740D5F"/>
    <w:rsid w:val="00746211"/>
    <w:rsid w:val="007514A8"/>
    <w:rsid w:val="0079344B"/>
    <w:rsid w:val="007A0515"/>
    <w:rsid w:val="007A2DF0"/>
    <w:rsid w:val="007C6B13"/>
    <w:rsid w:val="00804F05"/>
    <w:rsid w:val="0083523C"/>
    <w:rsid w:val="0084783D"/>
    <w:rsid w:val="008520FE"/>
    <w:rsid w:val="00870ACA"/>
    <w:rsid w:val="0088188D"/>
    <w:rsid w:val="00894BF0"/>
    <w:rsid w:val="008A2EE7"/>
    <w:rsid w:val="008B717B"/>
    <w:rsid w:val="008B75EB"/>
    <w:rsid w:val="008C009D"/>
    <w:rsid w:val="008D6C60"/>
    <w:rsid w:val="008E4000"/>
    <w:rsid w:val="008F2526"/>
    <w:rsid w:val="008F47C5"/>
    <w:rsid w:val="00905039"/>
    <w:rsid w:val="009060CB"/>
    <w:rsid w:val="00913D0E"/>
    <w:rsid w:val="00917DAC"/>
    <w:rsid w:val="0093060D"/>
    <w:rsid w:val="00943116"/>
    <w:rsid w:val="00943C5D"/>
    <w:rsid w:val="00957579"/>
    <w:rsid w:val="009631AD"/>
    <w:rsid w:val="00975102"/>
    <w:rsid w:val="00997361"/>
    <w:rsid w:val="009B23C7"/>
    <w:rsid w:val="009C404D"/>
    <w:rsid w:val="009C4B80"/>
    <w:rsid w:val="009F3BCA"/>
    <w:rsid w:val="009F736D"/>
    <w:rsid w:val="00A054E3"/>
    <w:rsid w:val="00A401B5"/>
    <w:rsid w:val="00A552D9"/>
    <w:rsid w:val="00A5532E"/>
    <w:rsid w:val="00A624ED"/>
    <w:rsid w:val="00A91022"/>
    <w:rsid w:val="00AB3C1A"/>
    <w:rsid w:val="00AC143A"/>
    <w:rsid w:val="00AC2BA0"/>
    <w:rsid w:val="00AE17EA"/>
    <w:rsid w:val="00AE3D2A"/>
    <w:rsid w:val="00B24B5D"/>
    <w:rsid w:val="00B420AC"/>
    <w:rsid w:val="00B66E3B"/>
    <w:rsid w:val="00B755CE"/>
    <w:rsid w:val="00B757E4"/>
    <w:rsid w:val="00B91AAB"/>
    <w:rsid w:val="00B934C2"/>
    <w:rsid w:val="00BA407D"/>
    <w:rsid w:val="00BA57AA"/>
    <w:rsid w:val="00BA75ED"/>
    <w:rsid w:val="00BC6A80"/>
    <w:rsid w:val="00BD6173"/>
    <w:rsid w:val="00C20633"/>
    <w:rsid w:val="00C24282"/>
    <w:rsid w:val="00C30CE5"/>
    <w:rsid w:val="00C34A0D"/>
    <w:rsid w:val="00C56B32"/>
    <w:rsid w:val="00C61F8A"/>
    <w:rsid w:val="00C64BCF"/>
    <w:rsid w:val="00C7156E"/>
    <w:rsid w:val="00C71C00"/>
    <w:rsid w:val="00CA6AAD"/>
    <w:rsid w:val="00CA78C8"/>
    <w:rsid w:val="00CB5575"/>
    <w:rsid w:val="00CD04B0"/>
    <w:rsid w:val="00CD6BE3"/>
    <w:rsid w:val="00CE13DF"/>
    <w:rsid w:val="00D00B02"/>
    <w:rsid w:val="00D14D94"/>
    <w:rsid w:val="00D160A0"/>
    <w:rsid w:val="00D617C8"/>
    <w:rsid w:val="00D716B7"/>
    <w:rsid w:val="00D71BBF"/>
    <w:rsid w:val="00DD1C1E"/>
    <w:rsid w:val="00DD6D81"/>
    <w:rsid w:val="00DE7A2F"/>
    <w:rsid w:val="00E12580"/>
    <w:rsid w:val="00E22815"/>
    <w:rsid w:val="00E32BFF"/>
    <w:rsid w:val="00E47489"/>
    <w:rsid w:val="00E549A9"/>
    <w:rsid w:val="00E6116B"/>
    <w:rsid w:val="00E66C9E"/>
    <w:rsid w:val="00E7648F"/>
    <w:rsid w:val="00E875E4"/>
    <w:rsid w:val="00E9610A"/>
    <w:rsid w:val="00EA1C83"/>
    <w:rsid w:val="00EC3786"/>
    <w:rsid w:val="00EC5484"/>
    <w:rsid w:val="00ED272E"/>
    <w:rsid w:val="00EE1710"/>
    <w:rsid w:val="00F0546E"/>
    <w:rsid w:val="00F11DD3"/>
    <w:rsid w:val="00F176A4"/>
    <w:rsid w:val="00F20A75"/>
    <w:rsid w:val="00F456E2"/>
    <w:rsid w:val="00F4691D"/>
    <w:rsid w:val="00F61F16"/>
    <w:rsid w:val="00F66C22"/>
    <w:rsid w:val="00F76D66"/>
    <w:rsid w:val="00F84B9F"/>
    <w:rsid w:val="00F8577B"/>
    <w:rsid w:val="00F90723"/>
    <w:rsid w:val="00F9372A"/>
    <w:rsid w:val="00FA3B9E"/>
    <w:rsid w:val="00FB1F8E"/>
    <w:rsid w:val="00FB2D1D"/>
    <w:rsid w:val="00FD510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0D14"/>
  <w15:docId w15:val="{5D0F4825-4224-4DED-9A21-8534BFE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E44-68B5-421B-A907-57078E3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5</Words>
  <Characters>2824</Characters>
  <Application>Microsoft Office Word</Application>
  <DocSecurity>0</DocSecurity>
  <Lines>7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Ирина Шевцова</cp:lastModifiedBy>
  <cp:revision>124</cp:revision>
  <cp:lastPrinted>2019-01-31T15:37:00Z</cp:lastPrinted>
  <dcterms:created xsi:type="dcterms:W3CDTF">2019-01-31T14:39:00Z</dcterms:created>
  <dcterms:modified xsi:type="dcterms:W3CDTF">2026-01-09T21:52:00Z</dcterms:modified>
</cp:coreProperties>
</file>